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5888BA5" w14:textId="0318CD7D" w:rsidR="00FE67BD" w:rsidRPr="00FE67BD" w:rsidRDefault="00A20E39" w:rsidP="00FE67B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FE67BD" w:rsidRPr="00FE67BD">
        <w:rPr>
          <w:sz w:val="32"/>
          <w:szCs w:val="32"/>
        </w:rPr>
        <w:t>Booklet</w:t>
      </w:r>
      <w:proofErr w:type="spellEnd"/>
      <w:r w:rsidR="00FE67BD" w:rsidRPr="00FE67BD">
        <w:rPr>
          <w:sz w:val="32"/>
          <w:szCs w:val="32"/>
        </w:rPr>
        <w:t xml:space="preserve"> 1</w:t>
      </w:r>
      <w:r w:rsidR="00FE67BD">
        <w:rPr>
          <w:sz w:val="32"/>
          <w:szCs w:val="32"/>
        </w:rPr>
        <w:t>5</w:t>
      </w:r>
      <w:r w:rsidR="00FE67BD" w:rsidRPr="00FE67BD">
        <w:rPr>
          <w:sz w:val="32"/>
          <w:szCs w:val="32"/>
        </w:rPr>
        <w:t xml:space="preserve"> – Series 21</w:t>
      </w:r>
    </w:p>
    <w:p w14:paraId="7F9F751D" w14:textId="5262188D" w:rsidR="00A20E39" w:rsidRPr="0077505F" w:rsidRDefault="00FE67BD" w:rsidP="00FE67BD">
      <w:pPr>
        <w:spacing w:after="0"/>
        <w:jc w:val="center"/>
        <w:rPr>
          <w:sz w:val="16"/>
          <w:szCs w:val="16"/>
        </w:rPr>
      </w:pPr>
      <w:r w:rsidRPr="00FE67BD">
        <w:rPr>
          <w:sz w:val="32"/>
          <w:szCs w:val="32"/>
        </w:rPr>
        <w:t xml:space="preserve">How I start </w:t>
      </w:r>
      <w:proofErr w:type="spellStart"/>
      <w:r w:rsidRPr="00FE67BD">
        <w:rPr>
          <w:sz w:val="32"/>
          <w:szCs w:val="32"/>
        </w:rPr>
        <w:t>the</w:t>
      </w:r>
      <w:proofErr w:type="spellEnd"/>
      <w:r w:rsidRPr="00FE67BD">
        <w:rPr>
          <w:sz w:val="32"/>
          <w:szCs w:val="32"/>
        </w:rPr>
        <w:t xml:space="preserve"> </w:t>
      </w:r>
      <w:proofErr w:type="spellStart"/>
      <w:r w:rsidRPr="00FE67BD">
        <w:rPr>
          <w:sz w:val="32"/>
          <w:szCs w:val="32"/>
        </w:rPr>
        <w:t>bidding</w:t>
      </w:r>
      <w:proofErr w:type="spellEnd"/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49784476" w:rsidR="0005601E" w:rsidRPr="008F73F4" w:rsidRDefault="00FE67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5E736CA" w:rsidR="00B675C7" w:rsidRPr="0077505F" w:rsidRDefault="00FE67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57B6EF7" w:rsidR="00B675C7" w:rsidRPr="0077505F" w:rsidRDefault="00FE67B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60E6C93" w:rsidR="00B675C7" w:rsidRPr="0077505F" w:rsidRDefault="00FE67B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D427BB3" w:rsidR="00B675C7" w:rsidRPr="0077505F" w:rsidRDefault="00FE67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47A53A4" w:rsidR="00B675C7" w:rsidRPr="0077505F" w:rsidRDefault="00FE67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246DC8B0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2B8C0A9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4059997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6C0B0B6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74FB49E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B574176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30C76EB8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CE9E8D2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05B4432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85404A9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6CE8BC0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648C987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13B6EAF4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955C8DC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B57C228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382AE43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50C857A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EE32C87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4751DC0E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10A9043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D4D5153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655EF3E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EDE1710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FD64C93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4F166E3F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B8FC37C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18BC0BE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051E8E3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E52BC94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F4F8D64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5ED39A3C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4723144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BD8C542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0A857A8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38D46DE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57F36EA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48C2BA65" w:rsidR="00AC6E1A" w:rsidRPr="0077505F" w:rsidRDefault="00FE67B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989D925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6996A33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68BD0C9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695F5DF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D9277C3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29C8EAD2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68354CC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62BC76C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49E6CB6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1B7B944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F7638A8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633C41E9" w:rsidR="00AC6E1A" w:rsidRPr="0077505F" w:rsidRDefault="00FE67B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91C508A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4CABB8B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5F09141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63A1FD7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F876F39" w:rsidR="00AC6E1A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5AA8CF2A" w:rsidR="002178DF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A79A305" w:rsidR="002178DF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E08CFB1" w:rsidR="002178DF" w:rsidRPr="0077505F" w:rsidRDefault="00FE67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8E48C29" w:rsidR="002178DF" w:rsidRPr="0077505F" w:rsidRDefault="00FE67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3D60900" w:rsidR="002178DF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3323DEB" w:rsidR="002178DF" w:rsidRPr="0077505F" w:rsidRDefault="00FE67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7579EC09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16105E3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85F877A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D024B8A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52C306A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34AA0BB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47FF1D67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8DEEFCC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3B5CE40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03CC2D9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2D718D5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B6D255D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15D09A3A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939B383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3BFB734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790AFDF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C68AAA4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F4D5B9A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795F9A9F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6A294C7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AF87E6F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40DBD2F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C64FF2F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7735E11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51DBA48F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244DBC9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1DF40A0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D7B3F0D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298E009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7618E37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73577449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9703D32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2CBE32B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E41F8F8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2C35EC2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2562623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72250460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8430F73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99401F9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B16B6F0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174FC5D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DBB4538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419A196D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436B79C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3435A50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FE89323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A11D2B2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9699D5F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4D4B3D8D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A8515F9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C1889CB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E44E83E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76B8C03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E58E3D9" w:rsidR="000C4103" w:rsidRPr="0077505F" w:rsidRDefault="00FE67B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0B51" w14:textId="77777777" w:rsidR="00EF0591" w:rsidRDefault="00EF0591" w:rsidP="0039069D">
      <w:pPr>
        <w:spacing w:after="0" w:line="240" w:lineRule="auto"/>
      </w:pPr>
      <w:r>
        <w:separator/>
      </w:r>
    </w:p>
  </w:endnote>
  <w:endnote w:type="continuationSeparator" w:id="0">
    <w:p w14:paraId="58EDC63E" w14:textId="77777777" w:rsidR="00EF0591" w:rsidRDefault="00EF059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711D" w14:textId="77777777" w:rsidR="00EF0591" w:rsidRDefault="00EF0591" w:rsidP="0039069D">
      <w:pPr>
        <w:spacing w:after="0" w:line="240" w:lineRule="auto"/>
      </w:pPr>
      <w:r>
        <w:separator/>
      </w:r>
    </w:p>
  </w:footnote>
  <w:footnote w:type="continuationSeparator" w:id="0">
    <w:p w14:paraId="5C17DE79" w14:textId="77777777" w:rsidR="00EF0591" w:rsidRDefault="00EF059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0591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5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4T18:44:00Z</dcterms:created>
  <dcterms:modified xsi:type="dcterms:W3CDTF">2026-07-04T18:44:00Z</dcterms:modified>
</cp:coreProperties>
</file>